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ԱԻՆ-1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րտակարգ իրավիճակ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Դավիթաշեն 4-րդ թաղ., Ա.Միկոյան 109-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the needs of Ministry of Emergency Situations of the RA- acquisition of firewood</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գործառնական վարչություն 900011001352</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րտակարգ իրավիճակ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